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212" w:rsidRPr="00560478" w:rsidRDefault="005C3212" w:rsidP="00D34C5C">
      <w:pPr>
        <w:spacing w:after="0" w:line="240" w:lineRule="auto"/>
        <w:jc w:val="center"/>
        <w:outlineLvl w:val="0"/>
        <w:rPr>
          <w:rFonts w:eastAsia="Times New Roman" w:cs="Helvetica"/>
          <w:b/>
          <w:bCs/>
          <w:kern w:val="36"/>
          <w:sz w:val="24"/>
          <w:szCs w:val="24"/>
          <w:lang w:eastAsia="ru-RU"/>
        </w:rPr>
      </w:pPr>
      <w:r w:rsidRPr="00372B95">
        <w:rPr>
          <w:rFonts w:eastAsia="Times New Roman" w:cs="Helvetica"/>
          <w:b/>
          <w:bCs/>
          <w:kern w:val="36"/>
          <w:sz w:val="24"/>
          <w:szCs w:val="24"/>
          <w:lang w:eastAsia="ru-RU"/>
        </w:rPr>
        <w:t>Игра-п</w:t>
      </w:r>
      <w:r w:rsidR="00E0571A" w:rsidRPr="00372B95">
        <w:rPr>
          <w:rFonts w:eastAsia="Times New Roman" w:cs="Helvetica"/>
          <w:b/>
          <w:bCs/>
          <w:kern w:val="36"/>
          <w:sz w:val="24"/>
          <w:szCs w:val="24"/>
          <w:lang w:eastAsia="ru-RU"/>
        </w:rPr>
        <w:t>резентация ко Дню космонавтики:</w:t>
      </w:r>
      <w:r w:rsidR="00B11BE6">
        <w:rPr>
          <w:rFonts w:eastAsia="Times New Roman" w:cs="Helvetica"/>
          <w:b/>
          <w:bCs/>
          <w:kern w:val="36"/>
          <w:sz w:val="24"/>
          <w:szCs w:val="24"/>
          <w:lang w:eastAsia="ru-RU"/>
        </w:rPr>
        <w:t xml:space="preserve"> </w:t>
      </w:r>
      <w:r w:rsidRPr="00372B95">
        <w:rPr>
          <w:rFonts w:eastAsia="Times New Roman" w:cs="Helvetica"/>
          <w:b/>
          <w:bCs/>
          <w:kern w:val="36"/>
          <w:sz w:val="24"/>
          <w:szCs w:val="24"/>
          <w:lang w:eastAsia="ru-RU"/>
        </w:rPr>
        <w:t xml:space="preserve">"Звездные дали" </w:t>
      </w:r>
    </w:p>
    <w:p w:rsidR="00BC5ACA" w:rsidRPr="00372B95" w:rsidRDefault="00BC5ACA" w:rsidP="00D34C5C">
      <w:pPr>
        <w:spacing w:after="0" w:line="240" w:lineRule="auto"/>
        <w:jc w:val="center"/>
        <w:outlineLvl w:val="0"/>
        <w:rPr>
          <w:rFonts w:eastAsia="Times New Roman" w:cs="Helvetica"/>
          <w:b/>
          <w:bCs/>
          <w:kern w:val="36"/>
          <w:sz w:val="24"/>
          <w:szCs w:val="24"/>
          <w:u w:val="single"/>
          <w:lang w:eastAsia="ru-RU"/>
        </w:rPr>
      </w:pPr>
      <w:r w:rsidRPr="00372B95">
        <w:rPr>
          <w:rFonts w:eastAsia="Times New Roman" w:cs="Helvetica"/>
          <w:b/>
          <w:bCs/>
          <w:kern w:val="36"/>
          <w:sz w:val="24"/>
          <w:szCs w:val="24"/>
          <w:u w:val="single"/>
          <w:lang w:eastAsia="ru-RU"/>
        </w:rPr>
        <w:t>для дошкольников</w:t>
      </w:r>
    </w:p>
    <w:p w:rsidR="00396A87" w:rsidRPr="00372B95" w:rsidRDefault="00396A87" w:rsidP="00D34C5C">
      <w:pPr>
        <w:spacing w:after="0" w:line="240" w:lineRule="atLeast"/>
        <w:rPr>
          <w:rFonts w:eastAsia="Times New Roman" w:cs="Helvetica"/>
          <w:b/>
          <w:bCs/>
          <w:sz w:val="24"/>
          <w:szCs w:val="24"/>
          <w:lang w:eastAsia="ru-RU"/>
        </w:rPr>
      </w:pPr>
    </w:p>
    <w:p w:rsidR="005C3212" w:rsidRPr="00372B95" w:rsidRDefault="005C3212" w:rsidP="00D34C5C">
      <w:pPr>
        <w:spacing w:after="0" w:line="240" w:lineRule="atLeast"/>
        <w:rPr>
          <w:rFonts w:eastAsia="Times New Roman" w:cs="Helvetica"/>
          <w:sz w:val="24"/>
          <w:szCs w:val="24"/>
          <w:lang w:eastAsia="ru-RU"/>
        </w:rPr>
      </w:pPr>
      <w:r w:rsidRPr="00372B95">
        <w:rPr>
          <w:rFonts w:eastAsia="Times New Roman" w:cs="Helvetica"/>
          <w:b/>
          <w:bCs/>
          <w:sz w:val="24"/>
          <w:szCs w:val="24"/>
          <w:lang w:eastAsia="ru-RU"/>
        </w:rPr>
        <w:t xml:space="preserve">Цель: </w:t>
      </w:r>
      <w:r w:rsidRPr="00372B95">
        <w:rPr>
          <w:rFonts w:eastAsia="Times New Roman" w:cs="Helvetica"/>
          <w:sz w:val="24"/>
          <w:szCs w:val="24"/>
          <w:lang w:eastAsia="ru-RU"/>
        </w:rPr>
        <w:t xml:space="preserve">Познакомить </w:t>
      </w:r>
      <w:r w:rsidR="00D34C5C" w:rsidRPr="00372B95">
        <w:rPr>
          <w:rFonts w:eastAsia="Times New Roman" w:cs="Helvetica"/>
          <w:sz w:val="24"/>
          <w:szCs w:val="24"/>
          <w:lang w:eastAsia="ru-RU"/>
        </w:rPr>
        <w:t>детей</w:t>
      </w:r>
      <w:r w:rsidRPr="00372B95">
        <w:rPr>
          <w:rFonts w:eastAsia="Times New Roman" w:cs="Helvetica"/>
          <w:sz w:val="24"/>
          <w:szCs w:val="24"/>
          <w:lang w:eastAsia="ru-RU"/>
        </w:rPr>
        <w:t xml:space="preserve"> с историей </w:t>
      </w:r>
      <w:r w:rsidR="00D34C5C" w:rsidRPr="00372B95">
        <w:rPr>
          <w:rFonts w:eastAsia="Times New Roman" w:cs="Helvetica"/>
          <w:sz w:val="24"/>
          <w:szCs w:val="24"/>
          <w:lang w:eastAsia="ru-RU"/>
        </w:rPr>
        <w:t>праздника</w:t>
      </w:r>
      <w:r w:rsidRPr="00372B95">
        <w:rPr>
          <w:rFonts w:eastAsia="Times New Roman" w:cs="Helvetica"/>
          <w:sz w:val="24"/>
          <w:szCs w:val="24"/>
          <w:lang w:eastAsia="ru-RU"/>
        </w:rPr>
        <w:t xml:space="preserve">, </w:t>
      </w:r>
      <w:r w:rsidR="00560478">
        <w:rPr>
          <w:rFonts w:eastAsia="Times New Roman" w:cs="Helvetica"/>
          <w:sz w:val="24"/>
          <w:szCs w:val="24"/>
          <w:lang w:eastAsia="ru-RU"/>
        </w:rPr>
        <w:t xml:space="preserve"> </w:t>
      </w:r>
      <w:r w:rsidRPr="00372B95">
        <w:rPr>
          <w:rFonts w:eastAsia="Times New Roman" w:cs="Helvetica"/>
          <w:sz w:val="24"/>
          <w:szCs w:val="24"/>
          <w:lang w:eastAsia="ru-RU"/>
        </w:rPr>
        <w:t>с теми, кто внес свой вклад в покорение Вселенной, воспитать чувство патриотизма и гордости за свою Родину, первой преодолевшую силу земного притяжения.</w:t>
      </w:r>
    </w:p>
    <w:p w:rsidR="001D7C94" w:rsidRPr="00372B95" w:rsidRDefault="005C3212" w:rsidP="00D34C5C">
      <w:pPr>
        <w:spacing w:after="0" w:line="240" w:lineRule="auto"/>
        <w:rPr>
          <w:rFonts w:eastAsia="Times New Roman" w:cs="Helvetica"/>
          <w:sz w:val="24"/>
          <w:szCs w:val="24"/>
          <w:lang w:eastAsia="ru-RU"/>
        </w:rPr>
      </w:pPr>
      <w:r w:rsidRPr="00372B95">
        <w:rPr>
          <w:rFonts w:eastAsia="Times New Roman" w:cs="Helvetica"/>
          <w:b/>
          <w:bCs/>
          <w:sz w:val="24"/>
          <w:szCs w:val="24"/>
          <w:lang w:eastAsia="ru-RU"/>
        </w:rPr>
        <w:t xml:space="preserve">Задачи: </w:t>
      </w:r>
    </w:p>
    <w:p w:rsidR="005C3212" w:rsidRPr="00372B95" w:rsidRDefault="00E0571A" w:rsidP="00D34C5C">
      <w:pPr>
        <w:spacing w:after="0" w:line="240" w:lineRule="auto"/>
        <w:rPr>
          <w:rFonts w:eastAsia="Times New Roman" w:cs="Helvetica"/>
          <w:sz w:val="24"/>
          <w:szCs w:val="24"/>
          <w:lang w:eastAsia="ru-RU"/>
        </w:rPr>
      </w:pPr>
      <w:r w:rsidRPr="00372B95">
        <w:rPr>
          <w:rFonts w:eastAsia="Times New Roman" w:cs="Helvetica"/>
          <w:sz w:val="24"/>
          <w:szCs w:val="24"/>
          <w:lang w:eastAsia="ru-RU"/>
        </w:rPr>
        <w:t xml:space="preserve">- </w:t>
      </w:r>
      <w:r w:rsidR="005C3212" w:rsidRPr="00372B95">
        <w:rPr>
          <w:rFonts w:eastAsia="Times New Roman" w:cs="Helvetica"/>
          <w:sz w:val="24"/>
          <w:szCs w:val="24"/>
          <w:lang w:eastAsia="ru-RU"/>
        </w:rPr>
        <w:t>расширение кругозора обучающихся;</w:t>
      </w:r>
    </w:p>
    <w:p w:rsidR="00C74C05" w:rsidRPr="00372B95" w:rsidRDefault="00C74C05" w:rsidP="00D34C5C">
      <w:pPr>
        <w:spacing w:after="0" w:line="240" w:lineRule="auto"/>
        <w:rPr>
          <w:rFonts w:eastAsia="Times New Roman" w:cs="Helvetica"/>
          <w:sz w:val="24"/>
          <w:szCs w:val="24"/>
          <w:lang w:eastAsia="ru-RU"/>
        </w:rPr>
      </w:pPr>
      <w:r w:rsidRPr="00372B95">
        <w:rPr>
          <w:rFonts w:eastAsia="Times New Roman" w:cs="Helvetica"/>
          <w:sz w:val="24"/>
          <w:szCs w:val="24"/>
          <w:lang w:eastAsia="ru-RU"/>
        </w:rPr>
        <w:t>- расширение знаний о празднике;</w:t>
      </w:r>
    </w:p>
    <w:p w:rsidR="001C7A97" w:rsidRPr="00372B95" w:rsidRDefault="00E0571A" w:rsidP="00D34C5C">
      <w:pPr>
        <w:spacing w:after="0" w:line="240" w:lineRule="auto"/>
        <w:rPr>
          <w:rFonts w:eastAsia="Times New Roman" w:cs="Helvetica"/>
          <w:sz w:val="24"/>
          <w:szCs w:val="24"/>
          <w:lang w:eastAsia="ru-RU"/>
        </w:rPr>
      </w:pPr>
      <w:r w:rsidRPr="00372B95">
        <w:rPr>
          <w:rFonts w:eastAsia="Times New Roman" w:cs="Helvetica"/>
          <w:sz w:val="24"/>
          <w:szCs w:val="24"/>
          <w:lang w:eastAsia="ru-RU"/>
        </w:rPr>
        <w:t xml:space="preserve">- </w:t>
      </w:r>
      <w:r w:rsidR="005C3212" w:rsidRPr="00372B95">
        <w:rPr>
          <w:rFonts w:eastAsia="Times New Roman" w:cs="Helvetica"/>
          <w:sz w:val="24"/>
          <w:szCs w:val="24"/>
          <w:lang w:eastAsia="ru-RU"/>
        </w:rPr>
        <w:t>создание условий для развития умений работать в команде.</w:t>
      </w:r>
    </w:p>
    <w:p w:rsidR="003B2CA1" w:rsidRPr="00372B95" w:rsidRDefault="003B2CA1" w:rsidP="00D34C5C">
      <w:pPr>
        <w:spacing w:after="0" w:line="240" w:lineRule="auto"/>
        <w:rPr>
          <w:rFonts w:eastAsia="Times New Roman" w:cs="Helvetica"/>
          <w:sz w:val="24"/>
          <w:szCs w:val="24"/>
          <w:lang w:eastAsia="ru-RU"/>
        </w:rPr>
      </w:pPr>
    </w:p>
    <w:p w:rsidR="009834F9" w:rsidRPr="00372B95" w:rsidRDefault="009834F9" w:rsidP="00D34C5C">
      <w:pPr>
        <w:spacing w:after="0" w:line="240" w:lineRule="auto"/>
        <w:jc w:val="center"/>
        <w:rPr>
          <w:b/>
          <w:sz w:val="24"/>
          <w:szCs w:val="24"/>
        </w:rPr>
      </w:pPr>
      <w:r w:rsidRPr="00372B95">
        <w:rPr>
          <w:b/>
          <w:sz w:val="24"/>
          <w:szCs w:val="24"/>
        </w:rPr>
        <w:t>Ход занятия.</w:t>
      </w:r>
    </w:p>
    <w:p w:rsidR="00C74C05" w:rsidRPr="00372B95" w:rsidRDefault="009834F9" w:rsidP="00D34C5C">
      <w:pPr>
        <w:spacing w:after="0" w:line="240" w:lineRule="auto"/>
        <w:rPr>
          <w:rFonts w:eastAsia="Times New Roman" w:cs="Helvetica"/>
          <w:color w:val="333333"/>
          <w:sz w:val="24"/>
          <w:szCs w:val="24"/>
          <w:lang w:eastAsia="ru-RU"/>
        </w:rPr>
      </w:pPr>
      <w:r w:rsidRPr="00372B95">
        <w:rPr>
          <w:b/>
          <w:sz w:val="24"/>
          <w:szCs w:val="24"/>
        </w:rPr>
        <w:t>1.    Вводное слово.</w:t>
      </w:r>
    </w:p>
    <w:p w:rsidR="001C7A97" w:rsidRPr="00372B95" w:rsidRDefault="009834F9" w:rsidP="00D34C5C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372B95">
        <w:rPr>
          <w:rFonts w:eastAsia="Times New Roman" w:cs="Helvetica"/>
          <w:color w:val="333333"/>
          <w:sz w:val="24"/>
          <w:szCs w:val="24"/>
          <w:lang w:eastAsia="ru-RU"/>
        </w:rPr>
        <w:t xml:space="preserve"> </w:t>
      </w:r>
      <w:r w:rsidRPr="00372B95">
        <w:rPr>
          <w:rFonts w:eastAsia="Times New Roman" w:cs="Helvetica"/>
          <w:color w:val="333333"/>
          <w:sz w:val="24"/>
          <w:szCs w:val="24"/>
          <w:lang w:eastAsia="ru-RU"/>
        </w:rPr>
        <w:tab/>
      </w:r>
      <w:r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>Зд</w:t>
      </w:r>
      <w:r w:rsidR="00840904"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равствуйте, ребята! Кто знает, какой праздник отмечает вся наша страна 12 апреля? Правильно! </w:t>
      </w:r>
      <w:r w:rsidR="001C7A97"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</w:t>
      </w:r>
      <w:r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>День космонавтики!</w:t>
      </w:r>
      <w:r w:rsidR="007C5768"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</w:t>
      </w:r>
    </w:p>
    <w:p w:rsidR="007C5768" w:rsidRPr="00372B95" w:rsidRDefault="007C5768" w:rsidP="00D34C5C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eastAsia="ru-RU"/>
        </w:rPr>
      </w:pPr>
    </w:p>
    <w:p w:rsidR="009834F9" w:rsidRPr="00372B95" w:rsidRDefault="009834F9" w:rsidP="00372B95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372B95">
        <w:rPr>
          <w:b/>
          <w:sz w:val="24"/>
          <w:szCs w:val="24"/>
        </w:rPr>
        <w:t>2.    Объявление темы занятия.</w:t>
      </w:r>
      <w:r w:rsidRPr="00372B95">
        <w:rPr>
          <w:b/>
          <w:sz w:val="24"/>
          <w:szCs w:val="24"/>
        </w:rPr>
        <w:br/>
      </w:r>
      <w:r w:rsidR="003B2CA1"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</w:t>
      </w:r>
      <w:r w:rsidR="003B2CA1"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ab/>
      </w:r>
      <w:r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>12 апреля 1961 года наш космонавт совершил первый в мире космический полет. А знаете ли вы, кто был первым космонавтом? Юрий Гагарин. Он на космическом корабле "Восток" облетел за 108 мину</w:t>
      </w:r>
      <w:r w:rsidR="00D34C5C"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т вокруг Земли (фото Гагарина) и </w:t>
      </w:r>
      <w:r w:rsidR="00BC5ACA" w:rsidRPr="00E00140">
        <w:rPr>
          <w:rFonts w:eastAsia="Times New Roman" w:cs="Arial"/>
          <w:sz w:val="24"/>
          <w:szCs w:val="24"/>
          <w:lang w:eastAsia="ru-RU"/>
        </w:rPr>
        <w:t>вернулся на землю живым и здоровым</w:t>
      </w:r>
      <w:r w:rsidR="00BC5ACA" w:rsidRPr="00372B95">
        <w:rPr>
          <w:rFonts w:eastAsia="Times New Roman" w:cs="Arial"/>
          <w:sz w:val="24"/>
          <w:szCs w:val="24"/>
          <w:lang w:eastAsia="ru-RU"/>
        </w:rPr>
        <w:t>.</w:t>
      </w:r>
    </w:p>
    <w:p w:rsidR="00064551" w:rsidRPr="00064551" w:rsidRDefault="00064551" w:rsidP="00372B95">
      <w:pPr>
        <w:shd w:val="clear" w:color="auto" w:fill="FFFFFF"/>
        <w:spacing w:after="0"/>
        <w:ind w:firstLine="300"/>
        <w:jc w:val="both"/>
        <w:rPr>
          <w:rFonts w:eastAsia="Times New Roman" w:cs="Arial"/>
          <w:sz w:val="24"/>
          <w:szCs w:val="24"/>
          <w:lang w:eastAsia="ru-RU"/>
        </w:rPr>
      </w:pPr>
      <w:r w:rsidRPr="00064551">
        <w:rPr>
          <w:rFonts w:eastAsia="Times New Roman" w:cs="Arial"/>
          <w:sz w:val="24"/>
          <w:szCs w:val="24"/>
          <w:lang w:eastAsia="ru-RU"/>
        </w:rPr>
        <w:t>К этому дню готовились очень долго.</w:t>
      </w:r>
      <w:r w:rsidR="00D34C5C" w:rsidRPr="00372B95">
        <w:rPr>
          <w:rFonts w:eastAsia="Times New Roman" w:cs="Arial"/>
          <w:sz w:val="24"/>
          <w:szCs w:val="24"/>
          <w:lang w:eastAsia="ru-RU"/>
        </w:rPr>
        <w:t xml:space="preserve"> </w:t>
      </w:r>
      <w:r w:rsidRPr="00064551">
        <w:rPr>
          <w:rFonts w:eastAsia="Times New Roman" w:cs="Arial"/>
          <w:sz w:val="24"/>
          <w:szCs w:val="24"/>
          <w:lang w:eastAsia="ru-RU"/>
        </w:rPr>
        <w:t>Ученые, конструкторы-испытатели и люди многих других профессий были задействованы в подготовке великого полета. Нужно было все учесть, все предусмотреть, для того чтобы полет прошел удачно. Долго выбирали и летчика-космонавта.</w:t>
      </w:r>
    </w:p>
    <w:p w:rsidR="00064551" w:rsidRPr="00064551" w:rsidRDefault="00D34C5C" w:rsidP="00372B95">
      <w:pPr>
        <w:shd w:val="clear" w:color="auto" w:fill="FFFFFF"/>
        <w:spacing w:after="0"/>
        <w:ind w:firstLine="300"/>
        <w:jc w:val="both"/>
        <w:rPr>
          <w:rFonts w:eastAsia="Times New Roman" w:cs="Arial"/>
          <w:sz w:val="24"/>
          <w:szCs w:val="24"/>
          <w:lang w:eastAsia="ru-RU"/>
        </w:rPr>
      </w:pPr>
      <w:r w:rsidRPr="00372B95">
        <w:rPr>
          <w:rFonts w:eastAsia="Times New Roman" w:cs="Arial"/>
          <w:bCs/>
          <w:sz w:val="24"/>
          <w:szCs w:val="24"/>
          <w:lang w:eastAsia="ru-RU"/>
        </w:rPr>
        <w:t>Вот, ребята, как вы думаете, к</w:t>
      </w:r>
      <w:r w:rsidR="00064551" w:rsidRPr="00372B95">
        <w:rPr>
          <w:rFonts w:eastAsia="Times New Roman" w:cs="Arial"/>
          <w:bCs/>
          <w:sz w:val="24"/>
          <w:szCs w:val="24"/>
          <w:lang w:eastAsia="ru-RU"/>
        </w:rPr>
        <w:t>аким должен быть космонавт?</w:t>
      </w:r>
      <w:r w:rsidR="00064551" w:rsidRPr="00064551">
        <w:rPr>
          <w:rFonts w:eastAsia="Times New Roman" w:cs="Arial"/>
          <w:sz w:val="24"/>
          <w:szCs w:val="24"/>
          <w:lang w:eastAsia="ru-RU"/>
        </w:rPr>
        <w:t xml:space="preserve"> Смелым, решительным, собранным. И здоровье у него должно быть очень крепкое: ведь во время взлета и приземления космонавт испытывает сильнейшие перегрузки. А в космосе он будет находиться в состоянии невесомости — испытание не из легких. Для того чтобы определить, соответствуют ли кандидаты в космонавты всем необходимым требованиям, их долго и тщательно обследует медицинская комиссия.</w:t>
      </w:r>
    </w:p>
    <w:p w:rsidR="00064551" w:rsidRPr="00064551" w:rsidRDefault="00064551" w:rsidP="00372B95">
      <w:pPr>
        <w:shd w:val="clear" w:color="auto" w:fill="FFFFFF"/>
        <w:spacing w:after="0"/>
        <w:ind w:firstLine="300"/>
        <w:jc w:val="both"/>
        <w:rPr>
          <w:rFonts w:eastAsia="Times New Roman" w:cs="Arial"/>
          <w:sz w:val="24"/>
          <w:szCs w:val="24"/>
          <w:lang w:eastAsia="ru-RU"/>
        </w:rPr>
      </w:pPr>
      <w:r w:rsidRPr="00064551">
        <w:rPr>
          <w:rFonts w:eastAsia="Times New Roman" w:cs="Arial"/>
          <w:sz w:val="24"/>
          <w:szCs w:val="24"/>
          <w:lang w:eastAsia="ru-RU"/>
        </w:rPr>
        <w:t>Проводят даже такой эксперимент: помещают человека в специальную центрифугу, и он какое-то время в ней вращается. Если организм справляется с этой задачей — значит, и в космосе человек будет чувствовать себя нормально.</w:t>
      </w:r>
    </w:p>
    <w:p w:rsidR="00064551" w:rsidRPr="00064551" w:rsidRDefault="00064551" w:rsidP="00372B95">
      <w:pPr>
        <w:shd w:val="clear" w:color="auto" w:fill="FFFFFF"/>
        <w:spacing w:after="0"/>
        <w:ind w:firstLine="300"/>
        <w:jc w:val="both"/>
        <w:rPr>
          <w:rFonts w:eastAsia="Times New Roman" w:cs="Arial"/>
          <w:sz w:val="24"/>
          <w:szCs w:val="24"/>
          <w:lang w:eastAsia="ru-RU"/>
        </w:rPr>
      </w:pPr>
      <w:r w:rsidRPr="00064551">
        <w:rPr>
          <w:rFonts w:eastAsia="Times New Roman" w:cs="Arial"/>
          <w:sz w:val="24"/>
          <w:szCs w:val="24"/>
          <w:lang w:eastAsia="ru-RU"/>
        </w:rPr>
        <w:t>И после долгих испытаний и обсуждений было принято решение: первым в мире космонавтом станет Юрий Алексеевич Гагарин.</w:t>
      </w:r>
    </w:p>
    <w:p w:rsidR="00064551" w:rsidRPr="00064551" w:rsidRDefault="00D34C5C" w:rsidP="00372B95">
      <w:pPr>
        <w:shd w:val="clear" w:color="auto" w:fill="FFFFFF"/>
        <w:spacing w:after="0"/>
        <w:ind w:firstLine="300"/>
        <w:jc w:val="both"/>
        <w:rPr>
          <w:rFonts w:eastAsia="Times New Roman" w:cs="Arial"/>
          <w:sz w:val="24"/>
          <w:szCs w:val="24"/>
          <w:lang w:eastAsia="ru-RU"/>
        </w:rPr>
      </w:pPr>
      <w:r w:rsidRPr="00372B95">
        <w:rPr>
          <w:rFonts w:eastAsia="Times New Roman" w:cs="Arial"/>
          <w:sz w:val="24"/>
          <w:szCs w:val="24"/>
          <w:lang w:eastAsia="ru-RU"/>
        </w:rPr>
        <w:t>Так, за</w:t>
      </w:r>
      <w:r w:rsidR="00064551" w:rsidRPr="00064551">
        <w:rPr>
          <w:rFonts w:eastAsia="Times New Roman" w:cs="Arial"/>
          <w:sz w:val="24"/>
          <w:szCs w:val="24"/>
          <w:lang w:eastAsia="ru-RU"/>
        </w:rPr>
        <w:t xml:space="preserve"> несколько часов Юрий Гагарин стал самым известным человеком в мире. Когда по радио прозвучало правительственное сообщение о великом полете, улицы всей страны заполнились толпами людей. Все хотели поприветствовать первого в мире космонавта, Сына Земли, Гражданина Вселенной.</w:t>
      </w:r>
    </w:p>
    <w:p w:rsidR="003B2CA1" w:rsidRPr="00607872" w:rsidRDefault="009834F9" w:rsidP="00372B95">
      <w:pPr>
        <w:spacing w:after="0"/>
        <w:ind w:firstLine="708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Но до Юрия Гагарина были еще герои, покорившие космос. Ребята, вы знаете кто это? (фото Белки и Стрелки). </w:t>
      </w:r>
    </w:p>
    <w:p w:rsidR="009834F9" w:rsidRPr="00372B95" w:rsidRDefault="009834F9" w:rsidP="00372B95">
      <w:pPr>
        <w:spacing w:after="0"/>
        <w:ind w:firstLine="708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>Первым космонавтом, вышедшим в открытый космос в 1965 году был Алексей Архипович Леонов (фото), а первой женщиной-космонавтом Валентина Терешкова</w:t>
      </w:r>
      <w:r w:rsidR="003B2CA1"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(фото)</w:t>
      </w:r>
      <w:r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>.</w:t>
      </w:r>
    </w:p>
    <w:p w:rsidR="009834F9" w:rsidRPr="00372B95" w:rsidRDefault="009834F9" w:rsidP="00B11BE6">
      <w:pPr>
        <w:pStyle w:val="a6"/>
        <w:spacing w:after="0"/>
        <w:rPr>
          <w:rFonts w:asciiTheme="minorHAnsi" w:hAnsiTheme="minorHAnsi" w:cs="Helvetica"/>
          <w:color w:val="333333"/>
        </w:rPr>
      </w:pPr>
      <w:r w:rsidRPr="00372B95">
        <w:rPr>
          <w:rFonts w:asciiTheme="minorHAnsi" w:hAnsiTheme="minorHAnsi"/>
          <w:b/>
        </w:rPr>
        <w:t>3.    Основная часть.</w:t>
      </w:r>
      <w:r w:rsidRPr="00372B95">
        <w:rPr>
          <w:rFonts w:asciiTheme="minorHAnsi" w:hAnsiTheme="minorHAnsi"/>
          <w:b/>
        </w:rPr>
        <w:br/>
      </w:r>
    </w:p>
    <w:p w:rsidR="00396A87" w:rsidRPr="00372B95" w:rsidRDefault="00D34C5C" w:rsidP="00372B95">
      <w:pPr>
        <w:spacing w:after="0"/>
        <w:ind w:firstLine="708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>Ребята, а</w:t>
      </w:r>
      <w:r w:rsidR="00840904"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вы хотите стать</w:t>
      </w:r>
      <w:r w:rsidR="00F918CD"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такими же как космонавты</w:t>
      </w:r>
      <w:r w:rsidR="00396A87"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>?</w:t>
      </w:r>
    </w:p>
    <w:p w:rsidR="006411C8" w:rsidRPr="00372B95" w:rsidRDefault="00D34C5C" w:rsidP="00372B95">
      <w:pPr>
        <w:shd w:val="clear" w:color="auto" w:fill="FFFFFF"/>
        <w:spacing w:after="0"/>
        <w:ind w:firstLine="708"/>
        <w:jc w:val="both"/>
        <w:rPr>
          <w:rFonts w:eastAsia="Times New Roman" w:cs="Arial"/>
          <w:sz w:val="24"/>
          <w:szCs w:val="24"/>
          <w:lang w:eastAsia="ru-RU"/>
        </w:rPr>
      </w:pPr>
      <w:r w:rsidRPr="00372B95">
        <w:rPr>
          <w:rFonts w:eastAsia="Times New Roman" w:cs="Arial"/>
          <w:sz w:val="24"/>
          <w:szCs w:val="24"/>
          <w:lang w:eastAsia="ru-RU"/>
        </w:rPr>
        <w:lastRenderedPageBreak/>
        <w:t>Давайте</w:t>
      </w:r>
      <w:r w:rsidR="006411C8" w:rsidRPr="00372B95">
        <w:rPr>
          <w:rFonts w:eastAsia="Times New Roman" w:cs="Arial"/>
          <w:sz w:val="24"/>
          <w:szCs w:val="24"/>
          <w:lang w:eastAsia="ru-RU"/>
        </w:rPr>
        <w:t xml:space="preserve"> сейчас мы проверим, можно вас отправлять в космос или нет. Вам нужно будет пройти несколько испытаний.</w:t>
      </w:r>
    </w:p>
    <w:p w:rsidR="006411C8" w:rsidRPr="00372B95" w:rsidRDefault="006411C8" w:rsidP="00372B95">
      <w:pPr>
        <w:spacing w:after="0"/>
        <w:ind w:firstLine="708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Хорошо, тогда сейчас мы устроим соревнования, чтобы стать такими же ловкими, сильными, сообразительными. Давайте разделимся на две команды. </w:t>
      </w:r>
    </w:p>
    <w:p w:rsidR="006411C8" w:rsidRPr="00372B95" w:rsidRDefault="006411C8" w:rsidP="00372B95">
      <w:pPr>
        <w:spacing w:after="0"/>
        <w:ind w:firstLine="708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Одна команда будет у нас "Земляне", они строятся справа от меня, а другая "Марсиане", они - слева. Итак, команды, по местам! </w:t>
      </w:r>
    </w:p>
    <w:p w:rsidR="006411C8" w:rsidRPr="00372B95" w:rsidRDefault="001C7A97" w:rsidP="00372B95">
      <w:pPr>
        <w:spacing w:after="0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     </w:t>
      </w:r>
      <w:r w:rsidR="006411C8"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Ребята, а что нужно космонавту, чтобы полететь в космос? Молодцы, действительно, ракета.  </w:t>
      </w:r>
    </w:p>
    <w:p w:rsidR="00D34C5C" w:rsidRPr="00B11BE6" w:rsidRDefault="00B11BE6" w:rsidP="00B11BE6">
      <w:pPr>
        <w:spacing w:after="0"/>
        <w:ind w:firstLine="708"/>
        <w:jc w:val="center"/>
        <w:rPr>
          <w:rFonts w:eastAsia="Times New Roman" w:cs="Arial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>1.</w:t>
      </w:r>
      <w:r w:rsidR="00EB7BC1" w:rsidRPr="00B11BE6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>"Постро</w:t>
      </w:r>
      <w:r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EB7BC1" w:rsidRPr="00B11BE6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 xml:space="preserve">й ракету" </w:t>
      </w:r>
      <w:r w:rsidR="00840904" w:rsidRPr="00B11BE6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>(</w:t>
      </w:r>
      <w:r w:rsidR="00BC5ACA" w:rsidRPr="00B11BE6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>из геометрических фигур</w:t>
      </w:r>
      <w:r w:rsidR="003B2CA1" w:rsidRPr="00B11BE6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>)</w:t>
      </w:r>
      <w:r w:rsidR="00EB7BC1" w:rsidRPr="00B11BE6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>.</w:t>
      </w:r>
    </w:p>
    <w:p w:rsidR="00840904" w:rsidRPr="00372B95" w:rsidRDefault="00840904" w:rsidP="00372B95">
      <w:pPr>
        <w:spacing w:after="0"/>
        <w:ind w:firstLine="708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Молодцы, с заданием все справились. </w:t>
      </w:r>
    </w:p>
    <w:p w:rsidR="00BC5ACA" w:rsidRPr="00E00140" w:rsidRDefault="00BC5ACA" w:rsidP="00372B95">
      <w:pPr>
        <w:spacing w:before="225" w:after="225"/>
        <w:jc w:val="both"/>
        <w:rPr>
          <w:rFonts w:eastAsia="Times New Roman" w:cs="Arial"/>
          <w:sz w:val="24"/>
          <w:szCs w:val="24"/>
          <w:lang w:eastAsia="ru-RU"/>
        </w:rPr>
      </w:pPr>
      <w:r w:rsidRPr="00372B95">
        <w:rPr>
          <w:rFonts w:eastAsia="Times New Roman" w:cs="Arial"/>
          <w:color w:val="555555"/>
          <w:sz w:val="24"/>
          <w:szCs w:val="24"/>
          <w:lang w:eastAsia="ru-RU"/>
        </w:rPr>
        <w:t xml:space="preserve"> </w:t>
      </w:r>
      <w:r w:rsidRPr="00372B95">
        <w:rPr>
          <w:rFonts w:eastAsia="Times New Roman" w:cs="Arial"/>
          <w:color w:val="555555"/>
          <w:sz w:val="24"/>
          <w:szCs w:val="24"/>
          <w:lang w:eastAsia="ru-RU"/>
        </w:rPr>
        <w:tab/>
      </w:r>
      <w:r w:rsidR="00D34C5C" w:rsidRPr="00372B95">
        <w:rPr>
          <w:rFonts w:eastAsia="Times New Roman" w:cs="Arial"/>
          <w:sz w:val="24"/>
          <w:szCs w:val="24"/>
          <w:lang w:eastAsia="ru-RU"/>
        </w:rPr>
        <w:t xml:space="preserve">Ребята, но это еще не все! </w:t>
      </w:r>
      <w:r w:rsidRPr="00E00140">
        <w:rPr>
          <w:rFonts w:eastAsia="Times New Roman" w:cs="Arial"/>
          <w:sz w:val="24"/>
          <w:szCs w:val="24"/>
          <w:lang w:eastAsia="ru-RU"/>
        </w:rPr>
        <w:t xml:space="preserve">В полёте космонавты должны следовать специальным космическим правилам. Я буду произносить начало правила, а вы его заканчиваете. </w:t>
      </w:r>
    </w:p>
    <w:p w:rsidR="00BC5ACA" w:rsidRPr="00E00140" w:rsidRDefault="00BC5ACA" w:rsidP="00372B9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t>Космонавт, не забудь</w:t>
      </w:r>
    </w:p>
    <w:p w:rsidR="00BC5ACA" w:rsidRPr="00E00140" w:rsidRDefault="00D34C5C" w:rsidP="00372B9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372B95">
        <w:rPr>
          <w:rFonts w:eastAsia="Times New Roman" w:cs="Arial"/>
          <w:sz w:val="24"/>
          <w:szCs w:val="24"/>
          <w:lang w:eastAsia="ru-RU"/>
        </w:rPr>
        <w:t>Во вселенную ты держишь (путь)</w:t>
      </w:r>
      <w:r w:rsidR="00BC5ACA" w:rsidRPr="00E00140">
        <w:rPr>
          <w:rFonts w:eastAsia="Times New Roman" w:cs="Arial"/>
          <w:sz w:val="24"/>
          <w:szCs w:val="24"/>
          <w:lang w:eastAsia="ru-RU"/>
        </w:rPr>
        <w:t>.</w:t>
      </w:r>
    </w:p>
    <w:p w:rsidR="00BC5ACA" w:rsidRPr="00E00140" w:rsidRDefault="00BC5ACA" w:rsidP="00372B9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t>Главным правилом у нас</w:t>
      </w:r>
    </w:p>
    <w:p w:rsidR="00BC5ACA" w:rsidRPr="00E00140" w:rsidRDefault="00D34C5C" w:rsidP="00372B9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372B95">
        <w:rPr>
          <w:rFonts w:eastAsia="Times New Roman" w:cs="Arial"/>
          <w:sz w:val="24"/>
          <w:szCs w:val="24"/>
          <w:lang w:eastAsia="ru-RU"/>
        </w:rPr>
        <w:t>Выполнять любой (приказ)</w:t>
      </w:r>
      <w:r w:rsidR="00BC5ACA" w:rsidRPr="00E00140">
        <w:rPr>
          <w:rFonts w:eastAsia="Times New Roman" w:cs="Arial"/>
          <w:sz w:val="24"/>
          <w:szCs w:val="24"/>
          <w:lang w:eastAsia="ru-RU"/>
        </w:rPr>
        <w:t>.</w:t>
      </w:r>
    </w:p>
    <w:p w:rsidR="00BC5ACA" w:rsidRPr="00E00140" w:rsidRDefault="00BC5ACA" w:rsidP="00372B9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t>Космонавтом хочешь стать?</w:t>
      </w:r>
    </w:p>
    <w:p w:rsidR="00BC5ACA" w:rsidRPr="00E00140" w:rsidRDefault="00D34C5C" w:rsidP="00372B9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372B95">
        <w:rPr>
          <w:rFonts w:eastAsia="Times New Roman" w:cs="Arial"/>
          <w:sz w:val="24"/>
          <w:szCs w:val="24"/>
          <w:lang w:eastAsia="ru-RU"/>
        </w:rPr>
        <w:t>Должен много-много (знать)</w:t>
      </w:r>
      <w:r w:rsidR="00BC5ACA" w:rsidRPr="00E00140">
        <w:rPr>
          <w:rFonts w:eastAsia="Times New Roman" w:cs="Arial"/>
          <w:sz w:val="24"/>
          <w:szCs w:val="24"/>
          <w:lang w:eastAsia="ru-RU"/>
        </w:rPr>
        <w:t>.</w:t>
      </w:r>
    </w:p>
    <w:p w:rsidR="00BC5ACA" w:rsidRPr="00E00140" w:rsidRDefault="00BC5ACA" w:rsidP="00372B9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t>Любой космический маршрут</w:t>
      </w:r>
    </w:p>
    <w:p w:rsidR="00BC5ACA" w:rsidRPr="00E00140" w:rsidRDefault="00BC5ACA" w:rsidP="00372B9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t>О</w:t>
      </w:r>
      <w:r w:rsidR="00D34C5C" w:rsidRPr="00372B95">
        <w:rPr>
          <w:rFonts w:eastAsia="Times New Roman" w:cs="Arial"/>
          <w:sz w:val="24"/>
          <w:szCs w:val="24"/>
          <w:lang w:eastAsia="ru-RU"/>
        </w:rPr>
        <w:t>ткрыт для тех, кто любит (труд)</w:t>
      </w:r>
      <w:r w:rsidRPr="00E00140">
        <w:rPr>
          <w:rFonts w:eastAsia="Times New Roman" w:cs="Arial"/>
          <w:sz w:val="24"/>
          <w:szCs w:val="24"/>
          <w:lang w:eastAsia="ru-RU"/>
        </w:rPr>
        <w:t>.</w:t>
      </w:r>
    </w:p>
    <w:p w:rsidR="00BC5ACA" w:rsidRPr="00E00140" w:rsidRDefault="00BC5ACA" w:rsidP="00372B9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t>Только дружных звездолёт</w:t>
      </w:r>
    </w:p>
    <w:p w:rsidR="00BC5ACA" w:rsidRPr="00E00140" w:rsidRDefault="00D34C5C" w:rsidP="00372B9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372B95">
        <w:rPr>
          <w:rFonts w:eastAsia="Times New Roman" w:cs="Arial"/>
          <w:sz w:val="24"/>
          <w:szCs w:val="24"/>
          <w:lang w:eastAsia="ru-RU"/>
        </w:rPr>
        <w:t>Может взять с собой (в полёт)</w:t>
      </w:r>
      <w:r w:rsidR="00BC5ACA" w:rsidRPr="00E00140">
        <w:rPr>
          <w:rFonts w:eastAsia="Times New Roman" w:cs="Arial"/>
          <w:sz w:val="24"/>
          <w:szCs w:val="24"/>
          <w:lang w:eastAsia="ru-RU"/>
        </w:rPr>
        <w:t>.</w:t>
      </w:r>
    </w:p>
    <w:p w:rsidR="00BC5ACA" w:rsidRPr="00E00140" w:rsidRDefault="00BC5ACA" w:rsidP="00372B9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t>Скучных, хмурых и сердитых</w:t>
      </w:r>
    </w:p>
    <w:p w:rsidR="00BC5ACA" w:rsidRPr="00372B95" w:rsidRDefault="00D34C5C" w:rsidP="00372B9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372B95">
        <w:rPr>
          <w:rFonts w:eastAsia="Times New Roman" w:cs="Arial"/>
          <w:sz w:val="24"/>
          <w:szCs w:val="24"/>
          <w:lang w:eastAsia="ru-RU"/>
        </w:rPr>
        <w:t>Не возьмём мы на (орбиту)</w:t>
      </w:r>
      <w:r w:rsidR="00BC5ACA" w:rsidRPr="00E00140">
        <w:rPr>
          <w:rFonts w:eastAsia="Times New Roman" w:cs="Arial"/>
          <w:sz w:val="24"/>
          <w:szCs w:val="24"/>
          <w:lang w:eastAsia="ru-RU"/>
        </w:rPr>
        <w:t>.</w:t>
      </w:r>
    </w:p>
    <w:p w:rsidR="00BC5ACA" w:rsidRPr="00E00140" w:rsidRDefault="00BC5ACA" w:rsidP="00BC5ACA">
      <w:pPr>
        <w:spacing w:before="225" w:after="225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372B95">
        <w:rPr>
          <w:rFonts w:eastAsia="Times New Roman" w:cs="Arial"/>
          <w:sz w:val="24"/>
          <w:szCs w:val="24"/>
          <w:lang w:eastAsia="ru-RU"/>
        </w:rPr>
        <w:t xml:space="preserve"> </w:t>
      </w:r>
      <w:r w:rsidR="00D34C5C" w:rsidRPr="00372B95">
        <w:rPr>
          <w:rFonts w:eastAsia="Times New Roman" w:cs="Arial"/>
          <w:sz w:val="24"/>
          <w:szCs w:val="24"/>
          <w:lang w:eastAsia="ru-RU"/>
        </w:rPr>
        <w:tab/>
      </w:r>
      <w:r w:rsidRPr="00372B95">
        <w:rPr>
          <w:rFonts w:eastAsia="Times New Roman" w:cs="Arial"/>
          <w:sz w:val="24"/>
          <w:szCs w:val="24"/>
          <w:lang w:eastAsia="ru-RU"/>
        </w:rPr>
        <w:t xml:space="preserve">- </w:t>
      </w:r>
      <w:r w:rsidRPr="00E00140">
        <w:rPr>
          <w:rFonts w:eastAsia="Times New Roman" w:cs="Arial"/>
          <w:sz w:val="24"/>
          <w:szCs w:val="24"/>
          <w:lang w:eastAsia="ru-RU"/>
        </w:rPr>
        <w:t xml:space="preserve">Молодцы ребята. Теперь мы с вами продолжим соревнования, и </w:t>
      </w:r>
      <w:r w:rsidR="00372B95" w:rsidRPr="00E00140">
        <w:rPr>
          <w:rFonts w:eastAsia="Times New Roman" w:cs="Arial"/>
          <w:sz w:val="24"/>
          <w:szCs w:val="24"/>
          <w:lang w:eastAsia="ru-RU"/>
        </w:rPr>
        <w:t>посмотрим,</w:t>
      </w:r>
      <w:r w:rsidRPr="00E00140">
        <w:rPr>
          <w:rFonts w:eastAsia="Times New Roman" w:cs="Arial"/>
          <w:sz w:val="24"/>
          <w:szCs w:val="24"/>
          <w:lang w:eastAsia="ru-RU"/>
        </w:rPr>
        <w:t xml:space="preserve"> готовы ли вы стать космонавтами.</w:t>
      </w:r>
    </w:p>
    <w:p w:rsidR="00BC5ACA" w:rsidRPr="00E00140" w:rsidRDefault="00372B95" w:rsidP="00D34C5C">
      <w:pPr>
        <w:spacing w:before="225" w:after="225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/>
          <w:b/>
          <w:sz w:val="24"/>
          <w:szCs w:val="24"/>
          <w:lang w:eastAsia="ru-RU"/>
        </w:rPr>
        <w:t xml:space="preserve">2. </w:t>
      </w:r>
      <w:r w:rsidR="00D34C5C" w:rsidRPr="00372B95">
        <w:rPr>
          <w:rFonts w:eastAsia="Times New Roman" w:cs="Arial"/>
          <w:b/>
          <w:sz w:val="24"/>
          <w:szCs w:val="24"/>
          <w:lang w:eastAsia="ru-RU"/>
        </w:rPr>
        <w:t>Э</w:t>
      </w:r>
      <w:r w:rsidR="00BC5ACA" w:rsidRPr="00E00140">
        <w:rPr>
          <w:rFonts w:eastAsia="Times New Roman" w:cs="Arial"/>
          <w:b/>
          <w:sz w:val="24"/>
          <w:szCs w:val="24"/>
          <w:lang w:eastAsia="ru-RU"/>
        </w:rPr>
        <w:t>стафета «Посылка для космонавтов»</w:t>
      </w:r>
    </w:p>
    <w:p w:rsidR="00BC5ACA" w:rsidRPr="00E00140" w:rsidRDefault="00D34C5C" w:rsidP="00372B95">
      <w:pPr>
        <w:spacing w:before="225" w:after="225"/>
        <w:ind w:firstLine="708"/>
        <w:jc w:val="both"/>
        <w:rPr>
          <w:rFonts w:eastAsia="Times New Roman" w:cs="Arial"/>
          <w:sz w:val="24"/>
          <w:szCs w:val="24"/>
          <w:lang w:eastAsia="ru-RU"/>
        </w:rPr>
      </w:pPr>
      <w:r w:rsidRPr="00372B95">
        <w:rPr>
          <w:rFonts w:eastAsia="Times New Roman" w:cs="Arial"/>
          <w:sz w:val="24"/>
          <w:szCs w:val="24"/>
          <w:lang w:eastAsia="ru-RU"/>
        </w:rPr>
        <w:t xml:space="preserve"> -</w:t>
      </w:r>
      <w:r w:rsidR="00BC5ACA" w:rsidRPr="00E00140">
        <w:rPr>
          <w:rFonts w:eastAsia="Times New Roman" w:cs="Arial"/>
          <w:sz w:val="24"/>
          <w:szCs w:val="24"/>
          <w:lang w:eastAsia="ru-RU"/>
        </w:rPr>
        <w:t xml:space="preserve"> </w:t>
      </w:r>
      <w:r w:rsidRPr="00372B95">
        <w:rPr>
          <w:rFonts w:eastAsia="Times New Roman" w:cs="Arial"/>
          <w:sz w:val="24"/>
          <w:szCs w:val="24"/>
          <w:lang w:eastAsia="ru-RU"/>
        </w:rPr>
        <w:t>Ребята, а вы знаете, что в</w:t>
      </w:r>
      <w:r w:rsidR="00BC5ACA" w:rsidRPr="00E00140">
        <w:rPr>
          <w:rFonts w:eastAsia="Times New Roman" w:cs="Arial"/>
          <w:sz w:val="24"/>
          <w:szCs w:val="24"/>
          <w:lang w:eastAsia="ru-RU"/>
        </w:rPr>
        <w:t xml:space="preserve"> открытом космосе нет притяжения Земли, все как бы плавают в воздухе, как в воде. </w:t>
      </w:r>
      <w:r w:rsidRPr="00372B95">
        <w:rPr>
          <w:rFonts w:eastAsia="Times New Roman" w:cs="Arial"/>
          <w:sz w:val="24"/>
          <w:szCs w:val="24"/>
          <w:lang w:eastAsia="ru-RU"/>
        </w:rPr>
        <w:t>Как это называется? Правильно,</w:t>
      </w:r>
      <w:r w:rsidR="00BC5ACA" w:rsidRPr="00E00140">
        <w:rPr>
          <w:rFonts w:eastAsia="Times New Roman" w:cs="Arial"/>
          <w:sz w:val="24"/>
          <w:szCs w:val="24"/>
          <w:lang w:eastAsia="ru-RU"/>
        </w:rPr>
        <w:t xml:space="preserve"> невесомостью, то есть все становится легким, как пух. И поэтому есть с тарелок невозможно, вся еда просто уплывает. И все продукты у космонавтов в виде тюбиков, как у зубной пасты. И воду, компоты и чай они пьют через трубочку. Давайте с вами соберем посылку космонавту. Надо добежать до пункта (</w:t>
      </w:r>
      <w:r w:rsidRPr="00372B95">
        <w:rPr>
          <w:rFonts w:eastAsia="Times New Roman" w:cs="Arial"/>
          <w:sz w:val="24"/>
          <w:szCs w:val="24"/>
          <w:lang w:eastAsia="ru-RU"/>
        </w:rPr>
        <w:t>стола</w:t>
      </w:r>
      <w:r w:rsidR="00BC5ACA" w:rsidRPr="00E00140">
        <w:rPr>
          <w:rFonts w:eastAsia="Times New Roman" w:cs="Arial"/>
          <w:sz w:val="24"/>
          <w:szCs w:val="24"/>
          <w:lang w:eastAsia="ru-RU"/>
        </w:rPr>
        <w:t>) взять тюбик и вернуться бегом обратно</w:t>
      </w:r>
      <w:r w:rsidRPr="00372B95">
        <w:rPr>
          <w:rFonts w:eastAsia="Times New Roman" w:cs="Arial"/>
          <w:sz w:val="24"/>
          <w:szCs w:val="24"/>
          <w:lang w:eastAsia="ru-RU"/>
        </w:rPr>
        <w:t>, положить тюбик в свою коробку</w:t>
      </w:r>
      <w:r w:rsidR="00BC5ACA" w:rsidRPr="00E00140">
        <w:rPr>
          <w:rFonts w:eastAsia="Times New Roman" w:cs="Arial"/>
          <w:sz w:val="24"/>
          <w:szCs w:val="24"/>
          <w:lang w:eastAsia="ru-RU"/>
        </w:rPr>
        <w:t xml:space="preserve">. </w:t>
      </w:r>
      <w:r w:rsidRPr="00372B95">
        <w:rPr>
          <w:rFonts w:eastAsia="Times New Roman" w:cs="Arial"/>
          <w:sz w:val="24"/>
          <w:szCs w:val="24"/>
          <w:lang w:eastAsia="ru-RU"/>
        </w:rPr>
        <w:t xml:space="preserve">А я </w:t>
      </w:r>
      <w:r w:rsidR="00372B95" w:rsidRPr="00372B95">
        <w:rPr>
          <w:rFonts w:eastAsia="Times New Roman" w:cs="Arial"/>
          <w:sz w:val="24"/>
          <w:szCs w:val="24"/>
          <w:lang w:eastAsia="ru-RU"/>
        </w:rPr>
        <w:t>смотрю,</w:t>
      </w:r>
      <w:r w:rsidRPr="00372B95">
        <w:rPr>
          <w:rFonts w:eastAsia="Times New Roman" w:cs="Arial"/>
          <w:sz w:val="24"/>
          <w:szCs w:val="24"/>
          <w:lang w:eastAsia="ru-RU"/>
        </w:rPr>
        <w:t xml:space="preserve"> чья команда первая справится с заданием!</w:t>
      </w:r>
    </w:p>
    <w:p w:rsidR="00BC5ACA" w:rsidRDefault="00BC5ACA" w:rsidP="00D34C5C">
      <w:pPr>
        <w:spacing w:before="225" w:after="225" w:line="240" w:lineRule="auto"/>
        <w:ind w:firstLine="708"/>
        <w:jc w:val="both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t>- Вот здорово, продукты доставили.</w:t>
      </w:r>
      <w:r w:rsidR="00D34C5C" w:rsidRPr="00372B95">
        <w:rPr>
          <w:rFonts w:eastAsia="Times New Roman" w:cs="Arial"/>
          <w:sz w:val="24"/>
          <w:szCs w:val="24"/>
          <w:lang w:eastAsia="ru-RU"/>
        </w:rPr>
        <w:t xml:space="preserve"> </w:t>
      </w:r>
      <w:r w:rsidRPr="00E00140">
        <w:rPr>
          <w:rFonts w:eastAsia="Times New Roman" w:cs="Arial"/>
          <w:sz w:val="24"/>
          <w:szCs w:val="24"/>
          <w:lang w:eastAsia="ru-RU"/>
        </w:rPr>
        <w:t>Предлагаю следующее испытание на сообразительность.. Готовы? (Готовы</w:t>
      </w:r>
      <w:r w:rsidR="00372B95">
        <w:rPr>
          <w:rFonts w:eastAsia="Times New Roman" w:cs="Arial"/>
          <w:sz w:val="24"/>
          <w:szCs w:val="24"/>
          <w:lang w:eastAsia="ru-RU"/>
        </w:rPr>
        <w:t>)</w:t>
      </w:r>
      <w:r w:rsidRPr="00E00140">
        <w:rPr>
          <w:rFonts w:eastAsia="Times New Roman" w:cs="Arial"/>
          <w:sz w:val="24"/>
          <w:szCs w:val="24"/>
          <w:lang w:eastAsia="ru-RU"/>
        </w:rPr>
        <w:t>.</w:t>
      </w:r>
    </w:p>
    <w:p w:rsidR="00A74409" w:rsidRPr="00B11BE6" w:rsidRDefault="00B11BE6" w:rsidP="00B11BE6">
      <w:pPr>
        <w:spacing w:before="225" w:after="225" w:line="240" w:lineRule="auto"/>
        <w:ind w:firstLine="708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B11BE6">
        <w:rPr>
          <w:rFonts w:eastAsia="Times New Roman" w:cs="Arial"/>
          <w:b/>
          <w:sz w:val="24"/>
          <w:szCs w:val="24"/>
          <w:lang w:eastAsia="ru-RU"/>
        </w:rPr>
        <w:t>3. Викторина</w:t>
      </w:r>
    </w:p>
    <w:p w:rsidR="00BC5ACA" w:rsidRPr="00E00140" w:rsidRDefault="00BC5ACA" w:rsidP="00A74409">
      <w:pPr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t>1. Какой формы наша планета? (Земля круглая в форме шара) .</w:t>
      </w:r>
    </w:p>
    <w:p w:rsidR="00BC5ACA" w:rsidRPr="00E00140" w:rsidRDefault="00BC5ACA" w:rsidP="00A74409">
      <w:pPr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t>2. Назовите летательные аппараты, которые придумали люди. (Воздушный шар, дирижабль, самолет, вертолет, ракета, спутник, космическая станция) .</w:t>
      </w:r>
    </w:p>
    <w:p w:rsidR="00BC5ACA" w:rsidRPr="00E00140" w:rsidRDefault="00BC5ACA" w:rsidP="00A74409">
      <w:pPr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t>3. Назовите клички собак, летавших в космос (Лайка, Белка, Стрелка) .</w:t>
      </w:r>
    </w:p>
    <w:p w:rsidR="00BC5ACA" w:rsidRPr="00E00140" w:rsidRDefault="00BC5ACA" w:rsidP="00A74409">
      <w:pPr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lastRenderedPageBreak/>
        <w:t xml:space="preserve">4. Назовите первого космонавта. (Ю. А. Гагарин) </w:t>
      </w:r>
    </w:p>
    <w:p w:rsidR="00BC5ACA" w:rsidRPr="00E00140" w:rsidRDefault="00BC5ACA" w:rsidP="00A74409">
      <w:pPr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t>5. Назовите, первую женщину космонавта, полетевшую в космос. (В. Терешкова) .</w:t>
      </w:r>
    </w:p>
    <w:p w:rsidR="00BC5ACA" w:rsidRPr="00E00140" w:rsidRDefault="00BC5ACA" w:rsidP="00A74409">
      <w:pPr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t xml:space="preserve">6. Самая большая и горячая звезда во Вселенной? — Солнце. </w:t>
      </w:r>
    </w:p>
    <w:p w:rsidR="00D34C5C" w:rsidRPr="00E00140" w:rsidRDefault="00B11BE6" w:rsidP="00D34C5C">
      <w:pPr>
        <w:spacing w:before="225" w:after="225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/>
          <w:b/>
          <w:sz w:val="24"/>
          <w:szCs w:val="24"/>
          <w:lang w:eastAsia="ru-RU"/>
        </w:rPr>
        <w:t xml:space="preserve">4. </w:t>
      </w:r>
      <w:r w:rsidR="00D34C5C" w:rsidRPr="00372B95">
        <w:rPr>
          <w:rFonts w:eastAsia="Times New Roman" w:cs="Arial"/>
          <w:b/>
          <w:sz w:val="24"/>
          <w:szCs w:val="24"/>
          <w:lang w:eastAsia="ru-RU"/>
        </w:rPr>
        <w:t>«Звездопад»</w:t>
      </w:r>
    </w:p>
    <w:p w:rsidR="00D34C5C" w:rsidRPr="00372B95" w:rsidRDefault="00D34C5C" w:rsidP="00D34C5C">
      <w:pPr>
        <w:spacing w:before="225" w:after="225" w:line="240" w:lineRule="auto"/>
        <w:jc w:val="both"/>
        <w:rPr>
          <w:sz w:val="24"/>
          <w:szCs w:val="24"/>
        </w:rPr>
      </w:pPr>
      <w:r w:rsidRPr="00E00140">
        <w:rPr>
          <w:rFonts w:eastAsia="Times New Roman" w:cs="Arial"/>
          <w:sz w:val="24"/>
          <w:szCs w:val="24"/>
          <w:lang w:eastAsia="ru-RU"/>
        </w:rPr>
        <w:t xml:space="preserve">- </w:t>
      </w:r>
      <w:r w:rsidRPr="00372B95">
        <w:rPr>
          <w:rFonts w:eastAsia="Times New Roman" w:cs="Arial"/>
          <w:sz w:val="24"/>
          <w:szCs w:val="24"/>
          <w:lang w:eastAsia="ru-RU"/>
        </w:rPr>
        <w:t xml:space="preserve">Ребята, а вы знаете, что такое звездопад? </w:t>
      </w:r>
      <w:r w:rsidRPr="00372B95">
        <w:rPr>
          <w:sz w:val="24"/>
          <w:szCs w:val="24"/>
        </w:rPr>
        <w:t xml:space="preserve">Падающая звезда, на самом деле всего лишь камень, который пересек земную атмосферу. Во время полета он нагревается до такой температуры, что начинает светиться и оставляет за собой яркую полосу. Через какое-то время камень сгорает, а его след бесследно исчезает. Эти камни получили название метеоров. </w:t>
      </w:r>
    </w:p>
    <w:p w:rsidR="00D34C5C" w:rsidRPr="00372B95" w:rsidRDefault="00D34C5C" w:rsidP="00D34C5C">
      <w:pPr>
        <w:spacing w:before="225" w:after="225" w:line="240" w:lineRule="auto"/>
        <w:ind w:firstLine="708"/>
        <w:jc w:val="both"/>
        <w:rPr>
          <w:sz w:val="24"/>
          <w:szCs w:val="24"/>
        </w:rPr>
      </w:pPr>
      <w:r w:rsidRPr="00372B95">
        <w:rPr>
          <w:sz w:val="24"/>
          <w:szCs w:val="24"/>
        </w:rPr>
        <w:t xml:space="preserve">А у нас здесь настоящий звездопад! Я предлагаю вернуть наши звездочки на небо, посмотрим, чья команда справится быстрее! Я считаю до 5. </w:t>
      </w:r>
    </w:p>
    <w:p w:rsidR="00B11BE6" w:rsidRDefault="00EB7BC1" w:rsidP="00B90E45">
      <w:pPr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</w:t>
      </w:r>
      <w:r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ab/>
      </w:r>
      <w:r w:rsidR="00372B95"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>Молодцы! И сейчас последний ко</w:t>
      </w:r>
      <w:r w:rsidR="00840904"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>нкурс</w:t>
      </w:r>
    </w:p>
    <w:p w:rsidR="00B11BE6" w:rsidRDefault="00B11BE6" w:rsidP="00B90E45">
      <w:pPr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</w:p>
    <w:p w:rsidR="00B11BE6" w:rsidRPr="00B11BE6" w:rsidRDefault="00B11BE6" w:rsidP="00B11BE6">
      <w:pPr>
        <w:spacing w:after="0" w:line="240" w:lineRule="auto"/>
        <w:jc w:val="center"/>
        <w:rPr>
          <w:rFonts w:eastAsia="Times New Roman" w:cs="Arial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 xml:space="preserve">5. </w:t>
      </w:r>
      <w:r w:rsidR="00840904" w:rsidRPr="00B11BE6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>"Отгадай-ка! "</w:t>
      </w:r>
    </w:p>
    <w:p w:rsidR="00840904" w:rsidRPr="00372B95" w:rsidRDefault="00840904" w:rsidP="00B90E45">
      <w:pPr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- каждая команда по очереди отгадывают </w:t>
      </w:r>
      <w:r w:rsidRPr="00372B95">
        <w:rPr>
          <w:rFonts w:eastAsia="Times New Roman" w:cs="Arial"/>
          <w:b/>
          <w:color w:val="000000" w:themeColor="text1"/>
          <w:sz w:val="24"/>
          <w:szCs w:val="24"/>
          <w:lang w:eastAsia="ru-RU"/>
        </w:rPr>
        <w:t>загадки про космос и планеты.</w:t>
      </w:r>
      <w:r w:rsidRPr="00372B95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</w:t>
      </w:r>
    </w:p>
    <w:p w:rsidR="00CE1287" w:rsidRPr="00372B95" w:rsidRDefault="00CE1287" w:rsidP="00A7440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CE1287" w:rsidRPr="00372B95" w:rsidRDefault="00CE1287" w:rsidP="00372B9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372B95">
        <w:rPr>
          <w:rFonts w:eastAsia="Times New Roman" w:cstheme="minorHAnsi"/>
          <w:sz w:val="24"/>
          <w:szCs w:val="24"/>
          <w:lang w:eastAsia="ru-RU"/>
        </w:rPr>
        <w:t>В космосе всегда мороз,</w:t>
      </w:r>
      <w:r w:rsidR="001C7A97" w:rsidRPr="00372B95">
        <w:rPr>
          <w:rFonts w:eastAsia="Times New Roman" w:cstheme="minorHAnsi"/>
          <w:sz w:val="24"/>
          <w:szCs w:val="24"/>
          <w:lang w:eastAsia="ru-RU"/>
        </w:rPr>
        <w:t xml:space="preserve"> л</w:t>
      </w:r>
      <w:r w:rsidRPr="00372B95">
        <w:rPr>
          <w:rFonts w:eastAsia="Times New Roman" w:cstheme="minorHAnsi"/>
          <w:sz w:val="24"/>
          <w:szCs w:val="24"/>
          <w:lang w:eastAsia="ru-RU"/>
        </w:rPr>
        <w:t>ета не бывает.</w:t>
      </w:r>
    </w:p>
    <w:p w:rsidR="00CE1287" w:rsidRPr="00372B95" w:rsidRDefault="00CE1287" w:rsidP="00372B9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372B95">
        <w:rPr>
          <w:rFonts w:eastAsia="Times New Roman" w:cstheme="minorHAnsi"/>
          <w:sz w:val="24"/>
          <w:szCs w:val="24"/>
          <w:lang w:eastAsia="ru-RU"/>
        </w:rPr>
        <w:t>Космонавт, проверив трос,</w:t>
      </w:r>
      <w:r w:rsidR="001C7A97" w:rsidRPr="00372B9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372B95">
        <w:rPr>
          <w:rFonts w:eastAsia="Times New Roman" w:cstheme="minorHAnsi"/>
          <w:sz w:val="24"/>
          <w:szCs w:val="24"/>
          <w:lang w:eastAsia="ru-RU"/>
        </w:rPr>
        <w:t>то-то надевает.</w:t>
      </w:r>
    </w:p>
    <w:p w:rsidR="00CE1287" w:rsidRPr="00372B95" w:rsidRDefault="00CE1287" w:rsidP="00372B9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372B95">
        <w:rPr>
          <w:rFonts w:eastAsia="Times New Roman" w:cstheme="minorHAnsi"/>
          <w:sz w:val="24"/>
          <w:szCs w:val="24"/>
          <w:lang w:eastAsia="ru-RU"/>
        </w:rPr>
        <w:t>Та одежда припасет</w:t>
      </w:r>
      <w:r w:rsidR="001C7A97" w:rsidRPr="00372B95">
        <w:rPr>
          <w:rFonts w:eastAsia="Times New Roman" w:cstheme="minorHAnsi"/>
          <w:sz w:val="24"/>
          <w:szCs w:val="24"/>
          <w:lang w:eastAsia="ru-RU"/>
        </w:rPr>
        <w:t xml:space="preserve"> и</w:t>
      </w:r>
      <w:r w:rsidRPr="00372B95">
        <w:rPr>
          <w:rFonts w:eastAsia="Times New Roman" w:cstheme="minorHAnsi"/>
          <w:sz w:val="24"/>
          <w:szCs w:val="24"/>
          <w:lang w:eastAsia="ru-RU"/>
        </w:rPr>
        <w:t xml:space="preserve"> тепло, и кислород.</w:t>
      </w:r>
      <w:r w:rsidR="00372B95" w:rsidRPr="00372B95">
        <w:rPr>
          <w:rFonts w:eastAsia="Times New Roman" w:cstheme="minorHAnsi"/>
          <w:sz w:val="24"/>
          <w:szCs w:val="24"/>
          <w:lang w:eastAsia="ru-RU"/>
        </w:rPr>
        <w:t xml:space="preserve"> (Скафандр)</w:t>
      </w:r>
    </w:p>
    <w:p w:rsidR="00CE1287" w:rsidRPr="00372B95" w:rsidRDefault="00CE1287" w:rsidP="00372B95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BC5ACA" w:rsidRPr="00E00140" w:rsidRDefault="00BC5ACA" w:rsidP="00372B9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t>Ночью на небе один</w:t>
      </w:r>
      <w:r w:rsidR="00372B95" w:rsidRPr="00372B95">
        <w:rPr>
          <w:rFonts w:eastAsia="Times New Roman" w:cs="Arial"/>
          <w:sz w:val="24"/>
          <w:szCs w:val="24"/>
          <w:lang w:eastAsia="ru-RU"/>
        </w:rPr>
        <w:t xml:space="preserve"> з</w:t>
      </w:r>
      <w:r w:rsidRPr="00E00140">
        <w:rPr>
          <w:rFonts w:eastAsia="Times New Roman" w:cs="Arial"/>
          <w:sz w:val="24"/>
          <w:szCs w:val="24"/>
          <w:lang w:eastAsia="ru-RU"/>
        </w:rPr>
        <w:t>олотистый апельсин.</w:t>
      </w:r>
    </w:p>
    <w:p w:rsidR="00BC5ACA" w:rsidRPr="00E00140" w:rsidRDefault="00BC5ACA" w:rsidP="00372B9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t xml:space="preserve">Миновали две недели, </w:t>
      </w:r>
      <w:r w:rsidR="00372B95" w:rsidRPr="00372B95">
        <w:rPr>
          <w:rFonts w:eastAsia="Times New Roman" w:cs="Arial"/>
          <w:sz w:val="24"/>
          <w:szCs w:val="24"/>
          <w:lang w:eastAsia="ru-RU"/>
        </w:rPr>
        <w:t>а</w:t>
      </w:r>
      <w:r w:rsidRPr="00E00140">
        <w:rPr>
          <w:rFonts w:eastAsia="Times New Roman" w:cs="Arial"/>
          <w:sz w:val="24"/>
          <w:szCs w:val="24"/>
          <w:lang w:eastAsia="ru-RU"/>
        </w:rPr>
        <w:t>пельсина мы не съели,</w:t>
      </w:r>
    </w:p>
    <w:p w:rsidR="00BC5ACA" w:rsidRPr="00372B95" w:rsidRDefault="00BC5ACA" w:rsidP="00372B9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t>Но осталась в небе только</w:t>
      </w:r>
      <w:r w:rsidR="00372B95" w:rsidRPr="00372B95">
        <w:rPr>
          <w:rFonts w:eastAsia="Times New Roman" w:cs="Arial"/>
          <w:sz w:val="24"/>
          <w:szCs w:val="24"/>
          <w:lang w:eastAsia="ru-RU"/>
        </w:rPr>
        <w:t xml:space="preserve"> а</w:t>
      </w:r>
      <w:r w:rsidRPr="00E00140">
        <w:rPr>
          <w:rFonts w:eastAsia="Times New Roman" w:cs="Arial"/>
          <w:sz w:val="24"/>
          <w:szCs w:val="24"/>
          <w:lang w:eastAsia="ru-RU"/>
        </w:rPr>
        <w:t>пельсиновая долька.</w:t>
      </w:r>
      <w:r w:rsidR="00372B95" w:rsidRPr="00372B95">
        <w:rPr>
          <w:rFonts w:eastAsia="Times New Roman" w:cs="Arial"/>
          <w:sz w:val="24"/>
          <w:szCs w:val="24"/>
          <w:lang w:eastAsia="ru-RU"/>
        </w:rPr>
        <w:t xml:space="preserve"> </w:t>
      </w:r>
      <w:r w:rsidRPr="00E00140">
        <w:rPr>
          <w:rFonts w:eastAsia="Times New Roman" w:cs="Arial"/>
          <w:sz w:val="24"/>
          <w:szCs w:val="24"/>
          <w:lang w:eastAsia="ru-RU"/>
        </w:rPr>
        <w:t xml:space="preserve">(Луна, месяц) </w:t>
      </w:r>
    </w:p>
    <w:p w:rsidR="00372B95" w:rsidRPr="00E00140" w:rsidRDefault="00372B95" w:rsidP="00372B9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BC5ACA" w:rsidRPr="00E00140" w:rsidRDefault="00BC5ACA" w:rsidP="00372B9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t>По тёмному небу рассыпан горошек</w:t>
      </w:r>
    </w:p>
    <w:p w:rsidR="00BC5ACA" w:rsidRPr="00E00140" w:rsidRDefault="00BC5ACA" w:rsidP="00372B9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t>Цветной карамели из сахарной крошки,</w:t>
      </w:r>
    </w:p>
    <w:p w:rsidR="00BC5ACA" w:rsidRPr="00E00140" w:rsidRDefault="00BC5ACA" w:rsidP="00372B9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t>И только тогда, когда утро настанет,</w:t>
      </w:r>
    </w:p>
    <w:p w:rsidR="00BC5ACA" w:rsidRPr="00372B95" w:rsidRDefault="00BC5ACA" w:rsidP="00372B9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t>Вся карамель та внезапно растает. (звёзды)</w:t>
      </w:r>
    </w:p>
    <w:p w:rsidR="00372B95" w:rsidRPr="00E00140" w:rsidRDefault="00372B95" w:rsidP="00372B9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</w:p>
    <w:p w:rsidR="00BC5ACA" w:rsidRPr="00E00140" w:rsidRDefault="00BC5ACA" w:rsidP="00372B9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t>Среди поля голубого —</w:t>
      </w:r>
    </w:p>
    <w:p w:rsidR="00BC5ACA" w:rsidRPr="00E00140" w:rsidRDefault="00BC5ACA" w:rsidP="00372B9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t>Яркий блеск огня большого.</w:t>
      </w:r>
    </w:p>
    <w:p w:rsidR="00BC5ACA" w:rsidRPr="00E00140" w:rsidRDefault="00BC5ACA" w:rsidP="00372B9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t>Не спеша огонь тут ходит,</w:t>
      </w:r>
    </w:p>
    <w:p w:rsidR="00BC5ACA" w:rsidRPr="00E00140" w:rsidRDefault="00BC5ACA" w:rsidP="00372B9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t>Землю-матушку обходит,</w:t>
      </w:r>
    </w:p>
    <w:p w:rsidR="00BC5ACA" w:rsidRPr="00E00140" w:rsidRDefault="00BC5ACA" w:rsidP="00372B9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t>Светит весело в оконце.</w:t>
      </w:r>
    </w:p>
    <w:p w:rsidR="00BC5ACA" w:rsidRPr="00E00140" w:rsidRDefault="00BC5ACA" w:rsidP="00372B9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E00140">
        <w:rPr>
          <w:rFonts w:eastAsia="Times New Roman" w:cs="Arial"/>
          <w:sz w:val="24"/>
          <w:szCs w:val="24"/>
          <w:lang w:eastAsia="ru-RU"/>
        </w:rPr>
        <w:t>Ну конечно, это. (Солнце)</w:t>
      </w:r>
    </w:p>
    <w:p w:rsidR="00CE1287" w:rsidRPr="00372B95" w:rsidRDefault="00CE1287" w:rsidP="00372B95">
      <w:pPr>
        <w:shd w:val="clear" w:color="auto" w:fill="FFFFFF"/>
        <w:spacing w:after="0" w:line="240" w:lineRule="auto"/>
        <w:jc w:val="center"/>
        <w:rPr>
          <w:rFonts w:cs="Tahoma"/>
          <w:sz w:val="24"/>
          <w:szCs w:val="24"/>
        </w:rPr>
      </w:pPr>
    </w:p>
    <w:p w:rsidR="00D6388A" w:rsidRPr="00A74409" w:rsidRDefault="00CE1287" w:rsidP="00A74409">
      <w:pPr>
        <w:shd w:val="clear" w:color="auto" w:fill="FFFFFF"/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  <w:r w:rsidRPr="00372B95">
        <w:rPr>
          <w:sz w:val="24"/>
          <w:szCs w:val="24"/>
        </w:rPr>
        <w:t xml:space="preserve">Специальный космический есть аппарат, </w:t>
      </w:r>
      <w:r w:rsidRPr="00372B95">
        <w:rPr>
          <w:sz w:val="24"/>
          <w:szCs w:val="24"/>
        </w:rPr>
        <w:br/>
        <w:t xml:space="preserve">Сигналы на Землю он шлет всем подряд. </w:t>
      </w:r>
      <w:r w:rsidRPr="00372B95">
        <w:rPr>
          <w:sz w:val="24"/>
          <w:szCs w:val="24"/>
        </w:rPr>
        <w:br/>
        <w:t xml:space="preserve">Как одинокий таинственный путник, </w:t>
      </w:r>
      <w:r w:rsidRPr="00372B95">
        <w:rPr>
          <w:sz w:val="24"/>
          <w:szCs w:val="24"/>
        </w:rPr>
        <w:br/>
        <w:t>Летит по орбите искусственный ...</w:t>
      </w:r>
    </w:p>
    <w:p w:rsidR="00CE1287" w:rsidRPr="00372B95" w:rsidRDefault="00CE1287" w:rsidP="00372B95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sz w:val="24"/>
          <w:szCs w:val="24"/>
          <w:lang w:eastAsia="ru-RU"/>
        </w:rPr>
      </w:pPr>
    </w:p>
    <w:p w:rsidR="00CE1287" w:rsidRPr="00372B95" w:rsidRDefault="00372B95" w:rsidP="00372B95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sz w:val="24"/>
          <w:szCs w:val="24"/>
          <w:lang w:eastAsia="ru-RU"/>
        </w:rPr>
      </w:pPr>
      <w:r w:rsidRPr="00372B95">
        <w:rPr>
          <w:rFonts w:eastAsia="Times New Roman" w:cs="Arial"/>
          <w:sz w:val="24"/>
          <w:szCs w:val="24"/>
          <w:lang w:eastAsia="ru-RU"/>
        </w:rPr>
        <w:t xml:space="preserve">Умнички! </w:t>
      </w:r>
      <w:r w:rsidR="00CE1287" w:rsidRPr="00372B95">
        <w:rPr>
          <w:rFonts w:eastAsia="Times New Roman" w:cs="Arial"/>
          <w:sz w:val="24"/>
          <w:szCs w:val="24"/>
          <w:lang w:eastAsia="ru-RU"/>
        </w:rPr>
        <w:t>Я вас поздравляю! Вы настоящие космонавты! Спасибо большое, что поиграли со мной! До новых встреч!</w:t>
      </w:r>
    </w:p>
    <w:p w:rsidR="00BC5ACA" w:rsidRDefault="00BC5ACA" w:rsidP="00372B95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sz w:val="24"/>
          <w:szCs w:val="24"/>
          <w:lang w:eastAsia="ru-RU"/>
        </w:rPr>
      </w:pPr>
    </w:p>
    <w:p w:rsidR="00607872" w:rsidRDefault="00607872" w:rsidP="00372B95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sz w:val="24"/>
          <w:szCs w:val="24"/>
          <w:lang w:eastAsia="ru-RU"/>
        </w:rPr>
      </w:pPr>
    </w:p>
    <w:p w:rsidR="00607872" w:rsidRDefault="00607872" w:rsidP="00372B95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sz w:val="24"/>
          <w:szCs w:val="24"/>
          <w:lang w:eastAsia="ru-RU"/>
        </w:rPr>
      </w:pPr>
    </w:p>
    <w:p w:rsidR="00607872" w:rsidRDefault="00607872" w:rsidP="00372B95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sz w:val="24"/>
          <w:szCs w:val="24"/>
          <w:lang w:eastAsia="ru-RU"/>
        </w:rPr>
      </w:pPr>
    </w:p>
    <w:p w:rsidR="00607872" w:rsidRDefault="00607872" w:rsidP="00372B95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sz w:val="24"/>
          <w:szCs w:val="24"/>
          <w:lang w:eastAsia="ru-RU"/>
        </w:rPr>
      </w:pPr>
    </w:p>
    <w:p w:rsidR="00607872" w:rsidRDefault="00607872" w:rsidP="00372B95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sz w:val="24"/>
          <w:szCs w:val="24"/>
          <w:lang w:eastAsia="ru-RU"/>
        </w:rPr>
      </w:pPr>
    </w:p>
    <w:p w:rsidR="00607872" w:rsidRDefault="00607872" w:rsidP="00372B95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sz w:val="24"/>
          <w:szCs w:val="24"/>
          <w:lang w:eastAsia="ru-RU"/>
        </w:rPr>
      </w:pPr>
    </w:p>
    <w:p w:rsidR="00607872" w:rsidRDefault="00607872" w:rsidP="00372B95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sz w:val="24"/>
          <w:szCs w:val="24"/>
          <w:lang w:eastAsia="ru-RU"/>
        </w:rPr>
      </w:pPr>
    </w:p>
    <w:p w:rsidR="00607872" w:rsidRPr="00372B95" w:rsidRDefault="00607872" w:rsidP="00607872">
      <w:pPr>
        <w:shd w:val="clear" w:color="auto" w:fill="FFFFFF"/>
        <w:spacing w:after="0" w:line="240" w:lineRule="auto"/>
        <w:ind w:firstLine="300"/>
        <w:jc w:val="both"/>
        <w:rPr>
          <w:rFonts w:eastAsia="Times New Roman" w:cs="Arial"/>
          <w:sz w:val="24"/>
          <w:szCs w:val="24"/>
          <w:lang w:eastAsia="ru-RU"/>
        </w:rPr>
      </w:pPr>
      <w:r w:rsidRPr="00607872">
        <w:rPr>
          <w:rFonts w:eastAsia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6245860" cy="8827713"/>
            <wp:effectExtent l="0" t="0" r="0" b="0"/>
            <wp:docPr id="1" name="Рисунок 1" descr="C:\Users\Мария\Desktop\РАБОТА\День космонавтики\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РАБОТА\День космонавтики\R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882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7872" w:rsidRPr="00372B95" w:rsidSect="00B11BE6">
      <w:pgSz w:w="11906" w:h="16838"/>
      <w:pgMar w:top="1134" w:right="709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CB5" w:rsidRDefault="00257CB5" w:rsidP="00B11BE6">
      <w:pPr>
        <w:spacing w:after="0" w:line="240" w:lineRule="auto"/>
      </w:pPr>
      <w:r>
        <w:separator/>
      </w:r>
    </w:p>
  </w:endnote>
  <w:endnote w:type="continuationSeparator" w:id="0">
    <w:p w:rsidR="00257CB5" w:rsidRDefault="00257CB5" w:rsidP="00B1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CB5" w:rsidRDefault="00257CB5" w:rsidP="00B11BE6">
      <w:pPr>
        <w:spacing w:after="0" w:line="240" w:lineRule="auto"/>
      </w:pPr>
      <w:r>
        <w:separator/>
      </w:r>
    </w:p>
  </w:footnote>
  <w:footnote w:type="continuationSeparator" w:id="0">
    <w:p w:rsidR="00257CB5" w:rsidRDefault="00257CB5" w:rsidP="00B1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68A"/>
    <w:multiLevelType w:val="multilevel"/>
    <w:tmpl w:val="1D0E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64BF6"/>
    <w:multiLevelType w:val="multilevel"/>
    <w:tmpl w:val="9D8A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41FF1"/>
    <w:multiLevelType w:val="multilevel"/>
    <w:tmpl w:val="457C1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A11AC"/>
    <w:multiLevelType w:val="multilevel"/>
    <w:tmpl w:val="662E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38745B"/>
    <w:multiLevelType w:val="multilevel"/>
    <w:tmpl w:val="335A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403AC0"/>
    <w:multiLevelType w:val="multilevel"/>
    <w:tmpl w:val="222C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413A15"/>
    <w:multiLevelType w:val="multilevel"/>
    <w:tmpl w:val="FF30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590673"/>
    <w:multiLevelType w:val="multilevel"/>
    <w:tmpl w:val="25B4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0B7C4D"/>
    <w:multiLevelType w:val="multilevel"/>
    <w:tmpl w:val="F5985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7C4745"/>
    <w:multiLevelType w:val="multilevel"/>
    <w:tmpl w:val="B3AA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307196"/>
    <w:multiLevelType w:val="multilevel"/>
    <w:tmpl w:val="8FA8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181E19"/>
    <w:multiLevelType w:val="hybridMultilevel"/>
    <w:tmpl w:val="98662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F530C"/>
    <w:multiLevelType w:val="multilevel"/>
    <w:tmpl w:val="9160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212"/>
    <w:rsid w:val="0003746C"/>
    <w:rsid w:val="000534F7"/>
    <w:rsid w:val="00064551"/>
    <w:rsid w:val="00097A4D"/>
    <w:rsid w:val="00143820"/>
    <w:rsid w:val="001C7A97"/>
    <w:rsid w:val="001D7C94"/>
    <w:rsid w:val="00200C28"/>
    <w:rsid w:val="00257CB5"/>
    <w:rsid w:val="00372B95"/>
    <w:rsid w:val="00396A87"/>
    <w:rsid w:val="003B2CA1"/>
    <w:rsid w:val="00557855"/>
    <w:rsid w:val="00560478"/>
    <w:rsid w:val="005C3212"/>
    <w:rsid w:val="00607872"/>
    <w:rsid w:val="006411C8"/>
    <w:rsid w:val="006878F6"/>
    <w:rsid w:val="0072095A"/>
    <w:rsid w:val="007614B1"/>
    <w:rsid w:val="007C5768"/>
    <w:rsid w:val="007D1C07"/>
    <w:rsid w:val="0081073C"/>
    <w:rsid w:val="00840904"/>
    <w:rsid w:val="0085076A"/>
    <w:rsid w:val="00876C13"/>
    <w:rsid w:val="008C1C4C"/>
    <w:rsid w:val="008E6FD6"/>
    <w:rsid w:val="00932E9B"/>
    <w:rsid w:val="009834F9"/>
    <w:rsid w:val="00A64DB7"/>
    <w:rsid w:val="00A74409"/>
    <w:rsid w:val="00B11BE6"/>
    <w:rsid w:val="00B90E45"/>
    <w:rsid w:val="00BC5ACA"/>
    <w:rsid w:val="00C13906"/>
    <w:rsid w:val="00C7134D"/>
    <w:rsid w:val="00C74C05"/>
    <w:rsid w:val="00CE1287"/>
    <w:rsid w:val="00D34C5C"/>
    <w:rsid w:val="00D6388A"/>
    <w:rsid w:val="00DB67A1"/>
    <w:rsid w:val="00DD06CB"/>
    <w:rsid w:val="00E0571A"/>
    <w:rsid w:val="00E91715"/>
    <w:rsid w:val="00EB7BC1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0401"/>
  <w15:docId w15:val="{BAE22469-2D2B-41D2-9C54-3A2139A8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906"/>
  </w:style>
  <w:style w:type="paragraph" w:styleId="1">
    <w:name w:val="heading 1"/>
    <w:basedOn w:val="a"/>
    <w:link w:val="10"/>
    <w:uiPriority w:val="9"/>
    <w:qFormat/>
    <w:rsid w:val="005C321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C3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212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styleId="a3">
    <w:name w:val="Hyperlink"/>
    <w:basedOn w:val="a0"/>
    <w:uiPriority w:val="99"/>
    <w:semiHidden/>
    <w:unhideWhenUsed/>
    <w:rsid w:val="005C3212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5C3212"/>
    <w:rPr>
      <w:i/>
      <w:iCs/>
    </w:rPr>
  </w:style>
  <w:style w:type="character" w:styleId="a5">
    <w:name w:val="Strong"/>
    <w:basedOn w:val="a0"/>
    <w:uiPriority w:val="22"/>
    <w:qFormat/>
    <w:rsid w:val="005C3212"/>
    <w:rPr>
      <w:b/>
      <w:bCs/>
    </w:rPr>
  </w:style>
  <w:style w:type="paragraph" w:styleId="a6">
    <w:name w:val="Normal (Web)"/>
    <w:basedOn w:val="a"/>
    <w:uiPriority w:val="99"/>
    <w:unhideWhenUsed/>
    <w:rsid w:val="005C3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32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1D7C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1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1BE6"/>
  </w:style>
  <w:style w:type="paragraph" w:styleId="aa">
    <w:name w:val="footer"/>
    <w:basedOn w:val="a"/>
    <w:link w:val="ab"/>
    <w:uiPriority w:val="99"/>
    <w:unhideWhenUsed/>
    <w:rsid w:val="00B1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1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2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0215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93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106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7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999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63208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87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411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0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41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02927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1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3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5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11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15133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171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36044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258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19071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24486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814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60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868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36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D1B3-15F2-4751-AAA0-E31F82EF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14</cp:revision>
  <cp:lastPrinted>2015-04-09T18:03:00Z</cp:lastPrinted>
  <dcterms:created xsi:type="dcterms:W3CDTF">2015-04-07T17:07:00Z</dcterms:created>
  <dcterms:modified xsi:type="dcterms:W3CDTF">2018-01-27T23:31:00Z</dcterms:modified>
</cp:coreProperties>
</file>